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5846B7" w:rsidRPr="008873EC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:rsidR="005846B7" w:rsidRPr="008873EC" w:rsidRDefault="005846B7" w:rsidP="005846B7">
            <w:pPr>
              <w:pStyle w:val="Cabealho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39"/>
        <w:gridCol w:w="2340"/>
        <w:gridCol w:w="708"/>
        <w:gridCol w:w="524"/>
        <w:gridCol w:w="554"/>
        <w:gridCol w:w="554"/>
        <w:gridCol w:w="42"/>
        <w:gridCol w:w="424"/>
        <w:gridCol w:w="778"/>
        <w:gridCol w:w="425"/>
        <w:gridCol w:w="810"/>
        <w:gridCol w:w="425"/>
        <w:gridCol w:w="1444"/>
      </w:tblGrid>
      <w:tr w:rsidR="005846B7" w:rsidRPr="008873EC" w:rsidTr="00573AB2">
        <w:trPr>
          <w:trHeight w:val="567"/>
          <w:jc w:val="center"/>
        </w:trPr>
        <w:tc>
          <w:tcPr>
            <w:tcW w:w="9693" w:type="dxa"/>
            <w:gridSpan w:val="14"/>
            <w:vAlign w:val="center"/>
          </w:tcPr>
          <w:p w:rsidR="005846B7" w:rsidRPr="008873EC" w:rsidRDefault="00B713E2" w:rsidP="005846B7">
            <w:pPr>
              <w:pStyle w:val="Ttulo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8957B1" w:rsidTr="00573AB2">
        <w:trPr>
          <w:trHeight w:val="71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196649" w:rsidRPr="008957B1" w:rsidRDefault="00573AB2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r w:rsidRPr="008957B1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1"/>
          </w:tcPr>
          <w:p w:rsidR="00B713E2" w:rsidRPr="008957B1" w:rsidRDefault="00B3064F" w:rsidP="00762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ção para atender às </w:t>
            </w:r>
            <w:proofErr w:type="gramStart"/>
            <w:r>
              <w:rPr>
                <w:sz w:val="24"/>
                <w:szCs w:val="24"/>
              </w:rPr>
              <w:t xml:space="preserve">necessidades de </w:t>
            </w:r>
            <w:r w:rsidR="007625FB">
              <w:rPr>
                <w:sz w:val="24"/>
                <w:szCs w:val="24"/>
              </w:rPr>
              <w:t>aquisição de equipamentos</w:t>
            </w:r>
            <w:r>
              <w:rPr>
                <w:sz w:val="24"/>
                <w:szCs w:val="24"/>
              </w:rPr>
              <w:t xml:space="preserve"> do</w:t>
            </w:r>
            <w:r w:rsidR="00B713E2" w:rsidRPr="008957B1">
              <w:rPr>
                <w:sz w:val="24"/>
                <w:szCs w:val="24"/>
              </w:rPr>
              <w:t xml:space="preserve"> Campus Porto Velho</w:t>
            </w:r>
            <w:proofErr w:type="gramEnd"/>
            <w:r w:rsidR="00B713E2" w:rsidRPr="008957B1">
              <w:rPr>
                <w:sz w:val="24"/>
                <w:szCs w:val="24"/>
              </w:rPr>
              <w:t xml:space="preserve"> </w:t>
            </w:r>
            <w:proofErr w:type="spellStart"/>
            <w:r w:rsidR="00B713E2" w:rsidRPr="008957B1">
              <w:rPr>
                <w:sz w:val="24"/>
                <w:szCs w:val="24"/>
              </w:rPr>
              <w:t>Calama</w:t>
            </w:r>
            <w:proofErr w:type="spellEnd"/>
            <w:r w:rsidR="00B713E2" w:rsidRPr="008957B1">
              <w:rPr>
                <w:sz w:val="24"/>
                <w:szCs w:val="24"/>
              </w:rPr>
              <w:t>.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1"/>
          </w:tcPr>
          <w:p w:rsidR="00B713E2" w:rsidRPr="008957B1" w:rsidRDefault="00B713E2" w:rsidP="00A1750F">
            <w:pPr>
              <w:rPr>
                <w:sz w:val="24"/>
                <w:szCs w:val="24"/>
              </w:rPr>
            </w:pPr>
            <w:proofErr w:type="gramStart"/>
            <w:r w:rsidRPr="008957B1">
              <w:rPr>
                <w:sz w:val="24"/>
                <w:szCs w:val="24"/>
              </w:rPr>
              <w:t xml:space="preserve">( </w:t>
            </w:r>
            <w:proofErr w:type="gramEnd"/>
            <w:r w:rsidR="00A1750F">
              <w:rPr>
                <w:sz w:val="24"/>
                <w:szCs w:val="24"/>
              </w:rPr>
              <w:t>X</w:t>
            </w:r>
            <w:r w:rsidRPr="008957B1">
              <w:rPr>
                <w:sz w:val="24"/>
                <w:szCs w:val="24"/>
              </w:rPr>
              <w:t xml:space="preserve"> ) Investimento            (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Depto.</w:t>
            </w:r>
          </w:p>
        </w:tc>
        <w:tc>
          <w:tcPr>
            <w:tcW w:w="3584" w:type="dxa"/>
            <w:gridSpan w:val="7"/>
          </w:tcPr>
          <w:p w:rsidR="00B713E2" w:rsidRPr="00B3064F" w:rsidRDefault="00295032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GTI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  <w:gridSpan w:val="2"/>
          </w:tcPr>
          <w:p w:rsidR="00B713E2" w:rsidRPr="007625FB" w:rsidRDefault="00B3064F" w:rsidP="00B713E2">
            <w:pPr>
              <w:rPr>
                <w:sz w:val="22"/>
                <w:szCs w:val="24"/>
              </w:rPr>
            </w:pPr>
            <w:r w:rsidRPr="007625FB">
              <w:rPr>
                <w:sz w:val="22"/>
                <w:szCs w:val="24"/>
              </w:rPr>
              <w:t>08/12/2014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:rsidR="00B713E2" w:rsidRPr="00B3064F" w:rsidRDefault="003518E6" w:rsidP="00655E34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athália</w:t>
            </w:r>
            <w:proofErr w:type="spellEnd"/>
            <w:r>
              <w:rPr>
                <w:sz w:val="22"/>
                <w:szCs w:val="24"/>
              </w:rPr>
              <w:t xml:space="preserve"> Sobral Guedes da Silva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:rsidR="00B713E2" w:rsidRPr="007625FB" w:rsidRDefault="003518E6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49165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7"/>
          </w:tcPr>
          <w:p w:rsidR="00B713E2" w:rsidRPr="00B3064F" w:rsidRDefault="00295032" w:rsidP="00295032">
            <w:pPr>
              <w:rPr>
                <w:sz w:val="22"/>
                <w:szCs w:val="24"/>
              </w:rPr>
            </w:pPr>
            <w:r w:rsidRPr="00295032">
              <w:rPr>
                <w:sz w:val="22"/>
                <w:szCs w:val="24"/>
              </w:rPr>
              <w:t>cgti</w:t>
            </w:r>
            <w:r w:rsidR="00B3064F" w:rsidRPr="00295032">
              <w:rPr>
                <w:sz w:val="22"/>
                <w:szCs w:val="24"/>
              </w:rPr>
              <w:t>.portovelhocalam@ifro.edu.br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:rsidR="00B713E2" w:rsidRPr="007625FB" w:rsidRDefault="00B3064F" w:rsidP="00295032">
            <w:pPr>
              <w:rPr>
                <w:sz w:val="22"/>
                <w:szCs w:val="24"/>
              </w:rPr>
            </w:pPr>
            <w:r w:rsidRPr="007625FB">
              <w:rPr>
                <w:sz w:val="22"/>
                <w:szCs w:val="24"/>
              </w:rPr>
              <w:t>69 2182-8</w:t>
            </w:r>
            <w:r w:rsidR="00295032">
              <w:rPr>
                <w:sz w:val="22"/>
                <w:szCs w:val="24"/>
              </w:rPr>
              <w:t>913</w:t>
            </w:r>
          </w:p>
        </w:tc>
      </w:tr>
      <w:tr w:rsidR="007909A1" w:rsidRPr="008957B1" w:rsidTr="00573AB2">
        <w:trPr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7909A1" w:rsidRPr="008957B1" w:rsidRDefault="00573AB2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proofErr w:type="gramStart"/>
            <w:r w:rsidRPr="008957B1">
              <w:rPr>
                <w:szCs w:val="24"/>
              </w:rPr>
              <w:t>2 – INDICAÇÃO</w:t>
            </w:r>
            <w:proofErr w:type="gramEnd"/>
            <w:r w:rsidRPr="008957B1">
              <w:rPr>
                <w:szCs w:val="24"/>
              </w:rPr>
              <w:t xml:space="preserve"> DO REPRESENTANTE DA ÁREA REQUISITANTE DA SOLUÇÃO</w:t>
            </w:r>
          </w:p>
        </w:tc>
      </w:tr>
      <w:tr w:rsidR="00B3064F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B3064F" w:rsidRPr="008957B1" w:rsidRDefault="003518E6" w:rsidP="00655E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hália</w:t>
            </w:r>
            <w:proofErr w:type="spellEnd"/>
            <w:r>
              <w:rPr>
                <w:sz w:val="24"/>
                <w:szCs w:val="24"/>
              </w:rPr>
              <w:t xml:space="preserve"> Sobral Guedes da Silva</w:t>
            </w:r>
          </w:p>
        </w:tc>
        <w:tc>
          <w:tcPr>
            <w:tcW w:w="1235" w:type="dxa"/>
            <w:gridSpan w:val="2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B3064F" w:rsidRPr="00B3064F" w:rsidRDefault="003518E6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49165</w:t>
            </w:r>
          </w:p>
        </w:tc>
      </w:tr>
      <w:tr w:rsidR="00B3064F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B3064F" w:rsidRPr="00B3064F" w:rsidRDefault="00295032" w:rsidP="00655E34">
            <w:pPr>
              <w:rPr>
                <w:sz w:val="22"/>
                <w:szCs w:val="24"/>
              </w:rPr>
            </w:pPr>
            <w:r w:rsidRPr="00295032">
              <w:rPr>
                <w:sz w:val="22"/>
                <w:szCs w:val="24"/>
              </w:rPr>
              <w:t>cgti.portovelhocalam@ifro.edu.br</w:t>
            </w:r>
          </w:p>
        </w:tc>
        <w:tc>
          <w:tcPr>
            <w:tcW w:w="1235" w:type="dxa"/>
            <w:gridSpan w:val="2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B3064F" w:rsidRPr="00B3064F" w:rsidRDefault="00B3064F" w:rsidP="00655E34">
            <w:pPr>
              <w:rPr>
                <w:sz w:val="22"/>
                <w:szCs w:val="24"/>
              </w:rPr>
            </w:pPr>
            <w:r w:rsidRPr="00B3064F">
              <w:rPr>
                <w:sz w:val="22"/>
                <w:szCs w:val="24"/>
              </w:rPr>
              <w:t>69 2182-891</w:t>
            </w:r>
            <w:r w:rsidR="00295032">
              <w:rPr>
                <w:sz w:val="22"/>
                <w:szCs w:val="24"/>
              </w:rPr>
              <w:t>3</w:t>
            </w:r>
          </w:p>
        </w:tc>
      </w:tr>
      <w:tr w:rsidR="00B3064F" w:rsidRPr="008957B1" w:rsidTr="00573AB2">
        <w:trPr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3064F" w:rsidRPr="008957B1" w:rsidRDefault="00B3064F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proofErr w:type="gramStart"/>
            <w:r w:rsidRPr="008957B1">
              <w:rPr>
                <w:szCs w:val="24"/>
              </w:rPr>
              <w:t>3 – ALINHAMENTO</w:t>
            </w:r>
            <w:proofErr w:type="gramEnd"/>
            <w:r w:rsidRPr="008957B1">
              <w:rPr>
                <w:szCs w:val="24"/>
              </w:rPr>
              <w:t xml:space="preserve"> ESTRATÉGICO</w:t>
            </w:r>
          </w:p>
        </w:tc>
      </w:tr>
      <w:tr w:rsidR="00B3064F" w:rsidRPr="008957B1" w:rsidTr="00573AB2">
        <w:trPr>
          <w:trHeight w:val="135"/>
          <w:jc w:val="center"/>
        </w:trPr>
        <w:tc>
          <w:tcPr>
            <w:tcW w:w="426" w:type="dxa"/>
          </w:tcPr>
          <w:p w:rsidR="00B3064F" w:rsidRPr="008957B1" w:rsidRDefault="00B3064F" w:rsidP="00573AB2">
            <w:pPr>
              <w:pStyle w:val="Ttulo2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Id</w:t>
            </w:r>
          </w:p>
        </w:tc>
        <w:tc>
          <w:tcPr>
            <w:tcW w:w="4961" w:type="dxa"/>
            <w:gridSpan w:val="7"/>
          </w:tcPr>
          <w:p w:rsidR="00B3064F" w:rsidRPr="008957B1" w:rsidRDefault="00B3064F" w:rsidP="008E1039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424" w:type="dxa"/>
          </w:tcPr>
          <w:p w:rsidR="00B3064F" w:rsidRPr="008957B1" w:rsidRDefault="00B3064F" w:rsidP="00573AB2">
            <w:pPr>
              <w:pStyle w:val="Ttulo2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Id</w:t>
            </w:r>
          </w:p>
        </w:tc>
        <w:tc>
          <w:tcPr>
            <w:tcW w:w="3882" w:type="dxa"/>
            <w:gridSpan w:val="5"/>
          </w:tcPr>
          <w:p w:rsidR="00B3064F" w:rsidRPr="008957B1" w:rsidRDefault="00B3064F" w:rsidP="008E1039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B3064F" w:rsidRPr="00B3064F" w:rsidTr="00573AB2">
        <w:trPr>
          <w:trHeight w:val="135"/>
          <w:jc w:val="center"/>
        </w:trPr>
        <w:tc>
          <w:tcPr>
            <w:tcW w:w="426" w:type="dxa"/>
          </w:tcPr>
          <w:p w:rsidR="00B3064F" w:rsidRPr="00B3064F" w:rsidRDefault="00B3064F" w:rsidP="008E1039">
            <w:pPr>
              <w:pStyle w:val="Ttulo2"/>
              <w:jc w:val="left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4961" w:type="dxa"/>
            <w:gridSpan w:val="7"/>
          </w:tcPr>
          <w:p w:rsidR="00B3064F" w:rsidRPr="00B3064F" w:rsidRDefault="00B3064F" w:rsidP="009D2574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 xml:space="preserve">Prover as áreas </w:t>
            </w:r>
            <w:r w:rsidR="009D2574">
              <w:rPr>
                <w:b w:val="0"/>
                <w:smallCaps w:val="0"/>
                <w:sz w:val="22"/>
                <w:szCs w:val="24"/>
              </w:rPr>
              <w:t xml:space="preserve">Institucionais de TI e os ambientes de </w:t>
            </w:r>
            <w:r>
              <w:rPr>
                <w:b w:val="0"/>
                <w:smallCaps w:val="0"/>
                <w:sz w:val="22"/>
                <w:szCs w:val="24"/>
              </w:rPr>
              <w:t>Ensino, com equipamentos que permitam o funcionamento dos respectivos setores, propiciando o perfeito funcionamento e a manutenção das atividades institucionais e administrativas.</w:t>
            </w:r>
          </w:p>
        </w:tc>
        <w:tc>
          <w:tcPr>
            <w:tcW w:w="424" w:type="dxa"/>
          </w:tcPr>
          <w:p w:rsidR="00B3064F" w:rsidRPr="00B3064F" w:rsidRDefault="00B3064F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3882" w:type="dxa"/>
            <w:gridSpan w:val="5"/>
          </w:tcPr>
          <w:p w:rsidR="00B3064F" w:rsidRPr="00B3064F" w:rsidRDefault="00B3064F" w:rsidP="00B3064F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Aquisição de equipamentos de Informática diversos.</w:t>
            </w:r>
          </w:p>
        </w:tc>
      </w:tr>
      <w:tr w:rsidR="00B3064F" w:rsidRPr="008957B1" w:rsidTr="00573AB2">
        <w:trPr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3064F" w:rsidRPr="008957B1" w:rsidRDefault="00B3064F" w:rsidP="00B3064F">
            <w:pPr>
              <w:pStyle w:val="Ttulo2"/>
              <w:spacing w:before="60" w:after="60"/>
              <w:jc w:val="both"/>
              <w:rPr>
                <w:szCs w:val="24"/>
              </w:rPr>
            </w:pPr>
            <w:proofErr w:type="gramStart"/>
            <w:r w:rsidRPr="008957B1">
              <w:rPr>
                <w:szCs w:val="24"/>
              </w:rPr>
              <w:t>4 – MOTIVAÇÃO</w:t>
            </w:r>
            <w:proofErr w:type="gramEnd"/>
            <w:r w:rsidRPr="008957B1">
              <w:rPr>
                <w:szCs w:val="24"/>
              </w:rPr>
              <w:t xml:space="preserve"> / JUSTIFICATIVA</w:t>
            </w:r>
          </w:p>
        </w:tc>
      </w:tr>
      <w:tr w:rsidR="00B3064F" w:rsidRPr="00B3064F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9D2574" w:rsidRPr="001D1E55" w:rsidRDefault="00B3064F" w:rsidP="001D1E55">
            <w:pPr>
              <w:ind w:firstLine="525"/>
              <w:jc w:val="both"/>
              <w:rPr>
                <w:sz w:val="24"/>
                <w:szCs w:val="24"/>
              </w:rPr>
            </w:pPr>
            <w:r w:rsidRPr="001D1E55">
              <w:rPr>
                <w:sz w:val="24"/>
                <w:szCs w:val="24"/>
              </w:rPr>
              <w:t xml:space="preserve">Os equipamentos </w:t>
            </w:r>
            <w:r w:rsidR="004904E2" w:rsidRPr="001D1E55">
              <w:rPr>
                <w:sz w:val="24"/>
                <w:szCs w:val="24"/>
              </w:rPr>
              <w:t xml:space="preserve">elencados </w:t>
            </w:r>
            <w:r w:rsidR="009D2574" w:rsidRPr="001D1E55">
              <w:rPr>
                <w:sz w:val="24"/>
                <w:szCs w:val="24"/>
              </w:rPr>
              <w:t xml:space="preserve">servirão para integrar as ações institucionais na área de Tecnologia da Informação, atender as necessidades dos ambientes educacionais </w:t>
            </w:r>
            <w:r w:rsidR="001D1E55" w:rsidRPr="001D1E55">
              <w:rPr>
                <w:sz w:val="24"/>
                <w:szCs w:val="24"/>
              </w:rPr>
              <w:t xml:space="preserve">e </w:t>
            </w:r>
            <w:proofErr w:type="gramStart"/>
            <w:r w:rsidR="001D1E55" w:rsidRPr="001D1E55">
              <w:rPr>
                <w:sz w:val="24"/>
                <w:szCs w:val="24"/>
              </w:rPr>
              <w:t xml:space="preserve">administrativas </w:t>
            </w:r>
            <w:r w:rsidR="009D2574" w:rsidRPr="001D1E55">
              <w:rPr>
                <w:sz w:val="24"/>
                <w:szCs w:val="24"/>
              </w:rPr>
              <w:t>do Campus Porto Velho</w:t>
            </w:r>
            <w:proofErr w:type="gramEnd"/>
            <w:r w:rsidR="009D2574" w:rsidRPr="001D1E55">
              <w:rPr>
                <w:sz w:val="24"/>
                <w:szCs w:val="24"/>
              </w:rPr>
              <w:t xml:space="preserve"> </w:t>
            </w:r>
            <w:proofErr w:type="spellStart"/>
            <w:r w:rsidR="009D2574" w:rsidRPr="001D1E55">
              <w:rPr>
                <w:sz w:val="24"/>
                <w:szCs w:val="24"/>
              </w:rPr>
              <w:t>Calama</w:t>
            </w:r>
            <w:proofErr w:type="spellEnd"/>
            <w:r w:rsidR="009D2574" w:rsidRPr="001D1E55">
              <w:rPr>
                <w:sz w:val="24"/>
                <w:szCs w:val="24"/>
              </w:rPr>
              <w:t>.</w:t>
            </w:r>
            <w:r w:rsidR="001D1E55" w:rsidRPr="001D1E55">
              <w:rPr>
                <w:b/>
                <w:smallCaps/>
                <w:sz w:val="24"/>
                <w:szCs w:val="24"/>
              </w:rPr>
              <w:t xml:space="preserve"> </w:t>
            </w:r>
            <w:r w:rsidR="004904E2" w:rsidRPr="001D1E55">
              <w:rPr>
                <w:sz w:val="24"/>
                <w:szCs w:val="24"/>
              </w:rPr>
              <w:t>A sede possui</w:t>
            </w:r>
            <w:r w:rsidR="009D2574" w:rsidRPr="001D1E55">
              <w:rPr>
                <w:sz w:val="24"/>
                <w:szCs w:val="24"/>
              </w:rPr>
              <w:t xml:space="preserve"> área territorial considerável, com elevado número de ambientes acadêmicos e administrativos e terá elevado quantitativo de usuários diários</w:t>
            </w:r>
            <w:r w:rsidR="004904E2" w:rsidRPr="001D1E55">
              <w:rPr>
                <w:sz w:val="24"/>
                <w:szCs w:val="24"/>
              </w:rPr>
              <w:t>.</w:t>
            </w:r>
          </w:p>
          <w:p w:rsidR="000F0B49" w:rsidRPr="001D1E55" w:rsidRDefault="00D90200" w:rsidP="001D1E55">
            <w:pPr>
              <w:ind w:firstLine="525"/>
              <w:jc w:val="both"/>
              <w:rPr>
                <w:sz w:val="24"/>
                <w:szCs w:val="24"/>
              </w:rPr>
            </w:pPr>
            <w:r w:rsidRPr="001D1E55">
              <w:rPr>
                <w:sz w:val="24"/>
                <w:szCs w:val="24"/>
              </w:rPr>
              <w:t>O</w:t>
            </w:r>
            <w:r w:rsidR="000F0B49" w:rsidRPr="001D1E55">
              <w:rPr>
                <w:sz w:val="24"/>
                <w:szCs w:val="24"/>
              </w:rPr>
              <w:t xml:space="preserve">s equipamentos listados </w:t>
            </w:r>
            <w:r w:rsidRPr="001D1E55">
              <w:rPr>
                <w:sz w:val="24"/>
                <w:szCs w:val="24"/>
              </w:rPr>
              <w:t xml:space="preserve">são </w:t>
            </w:r>
            <w:r w:rsidR="000F0B49" w:rsidRPr="001D1E55">
              <w:rPr>
                <w:sz w:val="24"/>
                <w:szCs w:val="24"/>
              </w:rPr>
              <w:t>necessários</w:t>
            </w:r>
            <w:r w:rsidRPr="001D1E55">
              <w:rPr>
                <w:sz w:val="24"/>
                <w:szCs w:val="24"/>
              </w:rPr>
              <w:t>, também,</w:t>
            </w:r>
            <w:r w:rsidR="000F0B49" w:rsidRPr="001D1E55">
              <w:rPr>
                <w:sz w:val="24"/>
                <w:szCs w:val="24"/>
              </w:rPr>
              <w:t xml:space="preserve"> para o desenvolvimento de serviços comuns de rede, permitindo redução significativa </w:t>
            </w:r>
            <w:r w:rsidRPr="001D1E55">
              <w:rPr>
                <w:sz w:val="24"/>
                <w:szCs w:val="24"/>
              </w:rPr>
              <w:t xml:space="preserve">de tempo </w:t>
            </w:r>
            <w:r w:rsidR="000F0B49" w:rsidRPr="001D1E55">
              <w:rPr>
                <w:sz w:val="24"/>
                <w:szCs w:val="24"/>
              </w:rPr>
              <w:t>na identificação de problemas de comunicação entre equipamentos</w:t>
            </w:r>
            <w:r w:rsidRPr="001D1E55">
              <w:rPr>
                <w:sz w:val="24"/>
                <w:szCs w:val="24"/>
              </w:rPr>
              <w:t xml:space="preserve"> distintos na estrutura cabeada; evitar que estrutura </w:t>
            </w:r>
            <w:r w:rsidR="000F0B49" w:rsidRPr="001D1E55">
              <w:rPr>
                <w:sz w:val="24"/>
                <w:szCs w:val="24"/>
              </w:rPr>
              <w:t>corra o risco de entrar em colapso</w:t>
            </w:r>
            <w:r w:rsidRPr="001D1E55">
              <w:rPr>
                <w:sz w:val="24"/>
                <w:szCs w:val="24"/>
              </w:rPr>
              <w:t xml:space="preserve">; e </w:t>
            </w:r>
            <w:r w:rsidR="000F0B49" w:rsidRPr="001D1E55">
              <w:rPr>
                <w:sz w:val="24"/>
                <w:szCs w:val="24"/>
              </w:rPr>
              <w:t>organiza</w:t>
            </w:r>
            <w:r w:rsidRPr="001D1E55">
              <w:rPr>
                <w:sz w:val="24"/>
                <w:szCs w:val="24"/>
              </w:rPr>
              <w:t>r</w:t>
            </w:r>
            <w:r w:rsidR="000F0B49" w:rsidRPr="001D1E55">
              <w:rPr>
                <w:sz w:val="24"/>
                <w:szCs w:val="24"/>
              </w:rPr>
              <w:t xml:space="preserve"> os pontos de acesso.</w:t>
            </w:r>
          </w:p>
          <w:p w:rsidR="000F0B49" w:rsidRPr="009D2574" w:rsidRDefault="00D90200" w:rsidP="001D1E55">
            <w:pPr>
              <w:ind w:firstLine="525"/>
              <w:jc w:val="both"/>
              <w:rPr>
                <w:sz w:val="24"/>
                <w:szCs w:val="24"/>
              </w:rPr>
            </w:pPr>
            <w:r w:rsidRPr="001D1E55">
              <w:rPr>
                <w:sz w:val="24"/>
                <w:szCs w:val="24"/>
              </w:rPr>
              <w:t xml:space="preserve">Assim será possível </w:t>
            </w:r>
            <w:r w:rsidR="000F0B49" w:rsidRPr="001D1E55">
              <w:rPr>
                <w:sz w:val="24"/>
                <w:szCs w:val="24"/>
              </w:rPr>
              <w:t>o atendimento as ampliações necessárias em função de novos pontos que a futura sede</w:t>
            </w:r>
            <w:r w:rsidRPr="001D1E55">
              <w:rPr>
                <w:sz w:val="24"/>
                <w:szCs w:val="24"/>
              </w:rPr>
              <w:t xml:space="preserve"> </w:t>
            </w:r>
            <w:r w:rsidR="000F0B49" w:rsidRPr="001D1E55">
              <w:rPr>
                <w:sz w:val="24"/>
                <w:szCs w:val="24"/>
              </w:rPr>
              <w:t>demanda</w:t>
            </w:r>
            <w:r w:rsidRPr="001D1E55">
              <w:rPr>
                <w:sz w:val="24"/>
                <w:szCs w:val="24"/>
              </w:rPr>
              <w:t xml:space="preserve">, bem como </w:t>
            </w:r>
            <w:r w:rsidR="000F0B49" w:rsidRPr="001D1E55">
              <w:rPr>
                <w:sz w:val="24"/>
                <w:szCs w:val="24"/>
              </w:rPr>
              <w:t>ampliação de forma organizada da área a ser atendida pelo sinal sem fios</w:t>
            </w:r>
            <w:r w:rsidRPr="001D1E55">
              <w:rPr>
                <w:sz w:val="24"/>
                <w:szCs w:val="24"/>
              </w:rPr>
              <w:t>.</w:t>
            </w:r>
          </w:p>
        </w:tc>
      </w:tr>
      <w:tr w:rsidR="009D2574" w:rsidRPr="00573AB2" w:rsidTr="009D2574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D2574" w:rsidRPr="00B3064F" w:rsidRDefault="009D2574" w:rsidP="00655E34"/>
        </w:tc>
      </w:tr>
      <w:tr w:rsidR="009D2574" w:rsidRPr="009D2574" w:rsidTr="00F5738A">
        <w:trPr>
          <w:trHeight w:val="135"/>
          <w:jc w:val="center"/>
        </w:trPr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jc w:val="center"/>
              <w:rPr>
                <w:b/>
              </w:rPr>
            </w:pPr>
            <w:r w:rsidRPr="009D2574">
              <w:rPr>
                <w:b/>
              </w:rPr>
              <w:t>Id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5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7658C">
            <w:r>
              <w:t>Integrar as ações institucionais na área de Tecnologia da Informação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CE50C9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655E34">
              <w:rPr>
                <w:color w:val="000000"/>
              </w:rPr>
              <w:t>5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Nobreak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50C9">
              <w:rPr>
                <w:color w:val="000000"/>
              </w:rPr>
              <w:t>4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Notebook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CE50C9">
              <w:rPr>
                <w:color w:val="000000"/>
              </w:rPr>
              <w:t>5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icrocomputador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Impressora Laser Colorida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178F">
              <w:rPr>
                <w:color w:val="000000"/>
              </w:rPr>
              <w:t>8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ultifuncional Laser Colorida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Impressora Laser </w:t>
            </w:r>
            <w:proofErr w:type="spellStart"/>
            <w:r w:rsidRPr="001124E2">
              <w:rPr>
                <w:color w:val="000000"/>
              </w:rPr>
              <w:t>monocromatica</w:t>
            </w:r>
            <w:proofErr w:type="spellEnd"/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178F">
              <w:rPr>
                <w:color w:val="000000"/>
              </w:rPr>
              <w:t>6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ultifuncional Laser </w:t>
            </w:r>
            <w:proofErr w:type="spellStart"/>
            <w:r w:rsidRPr="001124E2">
              <w:rPr>
                <w:color w:val="000000"/>
              </w:rPr>
              <w:t>monocromatica</w:t>
            </w:r>
            <w:proofErr w:type="spellEnd"/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Impressora Plotter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BA12A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50C9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rojetor Multimídia 3500 lumens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r>
              <w:t>1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F178F">
              <w:rPr>
                <w:color w:val="000000"/>
              </w:rPr>
              <w:t>6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HD Externo </w:t>
            </w:r>
            <w:proofErr w:type="gramStart"/>
            <w:r w:rsidRPr="001124E2">
              <w:rPr>
                <w:color w:val="000000"/>
              </w:rPr>
              <w:t>1</w:t>
            </w:r>
            <w:proofErr w:type="gramEnd"/>
            <w:r w:rsidRPr="001124E2">
              <w:rPr>
                <w:color w:val="000000"/>
              </w:rPr>
              <w:t xml:space="preserve"> TB ou maior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r>
              <w:t>1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7F178F" w:rsidP="007F178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Fone de ouvido com microfone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r>
              <w:t>1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Kit testador verificador de cabos (scanner de rede)</w:t>
            </w:r>
          </w:p>
        </w:tc>
      </w:tr>
      <w:tr w:rsidR="00655E34" w:rsidRPr="001D1E55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B3064F" w:rsidRDefault="00655E34" w:rsidP="001124E2">
            <w:pPr>
              <w:jc w:val="center"/>
            </w:pPr>
            <w:r>
              <w:t>1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Default="00655E34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canner de leitura rápida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17658C" w:rsidRDefault="00655E34" w:rsidP="00F5738A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17658C" w:rsidRDefault="00655E34" w:rsidP="00655E34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jc w:val="center"/>
            </w:pPr>
            <w:r w:rsidRPr="001124E2">
              <w:t>1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ccess Point 802.n POE</w:t>
            </w:r>
          </w:p>
        </w:tc>
      </w:tr>
      <w:tr w:rsidR="00655E34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34" w:rsidRPr="00B3064F" w:rsidRDefault="00655E34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jc w:val="center"/>
            </w:pPr>
            <w:r w:rsidRPr="001124E2">
              <w:t>1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7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 xml:space="preserve">Power Injector </w:t>
            </w:r>
            <w:proofErr w:type="spellStart"/>
            <w:r w:rsidRPr="001124E2">
              <w:rPr>
                <w:color w:val="000000"/>
                <w:lang w:val="en-US"/>
              </w:rPr>
              <w:t>para</w:t>
            </w:r>
            <w:proofErr w:type="spellEnd"/>
            <w:r w:rsidRPr="001124E2">
              <w:rPr>
                <w:color w:val="000000"/>
                <w:lang w:val="en-US"/>
              </w:rPr>
              <w:t xml:space="preserve"> Access Point</w:t>
            </w:r>
          </w:p>
        </w:tc>
      </w:tr>
      <w:tr w:rsidR="00655E34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6D5915" w:rsidRDefault="00655E34" w:rsidP="0017658C">
            <w:pPr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6D5915" w:rsidRDefault="00655E34" w:rsidP="001D1E55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jc w:val="center"/>
            </w:pPr>
            <w:r w:rsidRPr="001124E2">
              <w:t>1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34" w:rsidRPr="001124E2" w:rsidRDefault="00655E34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Rack Aberto 44U</w:t>
            </w:r>
          </w:p>
        </w:tc>
      </w:tr>
      <w:tr w:rsidR="001124E2" w:rsidRPr="00573AB2" w:rsidTr="001124E2">
        <w:trPr>
          <w:trHeight w:val="136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E2" w:rsidRPr="00B3064F" w:rsidRDefault="001124E2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E2" w:rsidRPr="00B3064F" w:rsidRDefault="001124E2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E2" w:rsidRPr="001124E2" w:rsidRDefault="001124E2" w:rsidP="001124E2">
            <w:pPr>
              <w:jc w:val="center"/>
            </w:pPr>
            <w:r w:rsidRPr="001124E2">
              <w:t>1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E2" w:rsidRPr="001124E2" w:rsidRDefault="001124E2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E2" w:rsidRPr="001124E2" w:rsidRDefault="001124E2" w:rsidP="001124E2">
            <w:pPr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Régua de alimentação 19”</w:t>
            </w:r>
            <w:proofErr w:type="gramEnd"/>
          </w:p>
        </w:tc>
      </w:tr>
      <w:tr w:rsidR="00AD5D53" w:rsidRPr="00655E34" w:rsidTr="001124E2">
        <w:trPr>
          <w:trHeight w:val="135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655E34" w:rsidRDefault="00AD5D53" w:rsidP="001124E2">
            <w:pPr>
              <w:jc w:val="center"/>
              <w:rPr>
                <w:lang w:val="en-US"/>
              </w:rPr>
            </w:pPr>
          </w:p>
          <w:p w:rsidR="00AD5D53" w:rsidRPr="00B3064F" w:rsidRDefault="00AD5D53" w:rsidP="001124E2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Default="00AD5D53" w:rsidP="001124E2">
            <w:pPr>
              <w:jc w:val="center"/>
            </w:pPr>
          </w:p>
          <w:p w:rsidR="00AD5D53" w:rsidRPr="00B3064F" w:rsidRDefault="00AD5D53" w:rsidP="001124E2">
            <w:pPr>
              <w:jc w:val="center"/>
            </w:pPr>
            <w:r>
              <w:t>Atender as necessidades dos ambientes administrativos do Campus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</w:pPr>
            <w:r w:rsidRPr="001124E2">
              <w:t>1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4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Aparelho de televisão inteligente </w:t>
            </w:r>
          </w:p>
        </w:tc>
      </w:tr>
      <w:tr w:rsidR="00AD5D53" w:rsidRPr="00655E34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</w:pPr>
            <w:r w:rsidRPr="001124E2">
              <w:t>1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parelho telefone sem fio</w:t>
            </w:r>
          </w:p>
        </w:tc>
      </w:tr>
      <w:tr w:rsidR="00AD5D53" w:rsidRPr="00655E34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</w:pPr>
            <w:r w:rsidRPr="001124E2">
              <w:t>2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Impressoras térmicas</w:t>
            </w:r>
          </w:p>
        </w:tc>
      </w:tr>
      <w:tr w:rsidR="00AD5D53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</w:pPr>
            <w:r w:rsidRPr="001124E2">
              <w:t>2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CE50C9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 xml:space="preserve">Data shows com </w:t>
            </w:r>
            <w:proofErr w:type="spellStart"/>
            <w:r w:rsidRPr="001124E2">
              <w:rPr>
                <w:color w:val="000000"/>
                <w:lang w:val="en-US"/>
              </w:rPr>
              <w:t>wi-fi</w:t>
            </w:r>
            <w:proofErr w:type="spellEnd"/>
            <w:r w:rsidRPr="001124E2">
              <w:rPr>
                <w:color w:val="000000"/>
                <w:lang w:val="en-US"/>
              </w:rPr>
              <w:t xml:space="preserve"> </w:t>
            </w:r>
          </w:p>
        </w:tc>
      </w:tr>
      <w:tr w:rsidR="00AD5D53" w:rsidRPr="00BA12A4" w:rsidTr="00BA12A4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AD5D53" w:rsidRDefault="00AD5D53" w:rsidP="001124E2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AD5D53" w:rsidRDefault="00AD5D53" w:rsidP="001124E2">
            <w:pPr>
              <w:jc w:val="center"/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Default="00AD5D53" w:rsidP="00BA12A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Default="00AD5D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arelho para encadernação elétrico 25 vias. 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35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B3064F" w:rsidRDefault="00AD5D53" w:rsidP="001124E2">
            <w:pPr>
              <w:jc w:val="center"/>
            </w:pPr>
            <w:r>
              <w:t>Atender as necessidades dos ambientes educacionais do Campus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Routerboard</w:t>
            </w:r>
            <w:proofErr w:type="spellEnd"/>
            <w:r w:rsidRPr="001124E2">
              <w:rPr>
                <w:color w:val="000000"/>
              </w:rPr>
              <w:t xml:space="preserve"> RB411UAH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Roteador sem fio banda larga switch </w:t>
            </w:r>
            <w:proofErr w:type="gramStart"/>
            <w:r w:rsidRPr="001124E2">
              <w:rPr>
                <w:color w:val="000000"/>
              </w:rPr>
              <w:t>4</w:t>
            </w:r>
            <w:proofErr w:type="gramEnd"/>
            <w:r w:rsidRPr="001124E2">
              <w:rPr>
                <w:color w:val="000000"/>
              </w:rPr>
              <w:t xml:space="preserve"> porta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Switches com </w:t>
            </w:r>
            <w:proofErr w:type="gramStart"/>
            <w:r w:rsidRPr="001124E2">
              <w:rPr>
                <w:color w:val="000000"/>
              </w:rPr>
              <w:t>8</w:t>
            </w:r>
            <w:proofErr w:type="gramEnd"/>
            <w:r w:rsidRPr="001124E2">
              <w:rPr>
                <w:color w:val="000000"/>
              </w:rPr>
              <w:t xml:space="preserve"> porta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Quadro interativ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7F178F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Gravador externo de </w:t>
            </w:r>
            <w:proofErr w:type="spellStart"/>
            <w:r w:rsidRPr="001124E2">
              <w:rPr>
                <w:color w:val="000000"/>
              </w:rPr>
              <w:t>bluray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7F178F">
              <w:rPr>
                <w:color w:val="000000"/>
              </w:rPr>
              <w:t>3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presentador eletrônico sem fios com laser point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Calculadora científic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de Rede PCI 10/110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1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Gerador de funções digital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1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ultímetro digital categoria de segurança III </w:t>
            </w:r>
            <w:proofErr w:type="gramStart"/>
            <w:r w:rsidRPr="001124E2">
              <w:rPr>
                <w:color w:val="000000"/>
              </w:rPr>
              <w:t>600V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1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Frequencímetro</w:t>
            </w:r>
            <w:proofErr w:type="spellEnd"/>
            <w:r w:rsidRPr="001124E2">
              <w:rPr>
                <w:color w:val="000000"/>
              </w:rPr>
              <w:t xml:space="preserve"> Digital de Bancad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1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Fonte Simétrica com modos de tensão e corrente constante.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1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Osciloscópio analógico de bancad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1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Protoboard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Cooler LGA 1155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Cooler para CPU alto desempenh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Cooler para VG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Fonte ATX Modular PFC ativo </w:t>
            </w:r>
            <w:proofErr w:type="gramStart"/>
            <w:r w:rsidRPr="001124E2">
              <w:rPr>
                <w:color w:val="000000"/>
              </w:rPr>
              <w:t>850W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Gabinete ATX compatível com sistema de refrigeração líquid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Gabinete </w:t>
            </w:r>
            <w:proofErr w:type="spellStart"/>
            <w:r w:rsidRPr="001124E2">
              <w:rPr>
                <w:color w:val="000000"/>
              </w:rPr>
              <w:t>Tool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spellStart"/>
            <w:r w:rsidRPr="001124E2">
              <w:rPr>
                <w:color w:val="000000"/>
              </w:rPr>
              <w:t>Free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Kit Memória DD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Kit </w:t>
            </w:r>
            <w:proofErr w:type="spellStart"/>
            <w:r w:rsidRPr="001124E2">
              <w:rPr>
                <w:color w:val="000000"/>
              </w:rPr>
              <w:t>Watter</w:t>
            </w:r>
            <w:proofErr w:type="spellEnd"/>
            <w:r w:rsidRPr="001124E2">
              <w:rPr>
                <w:color w:val="000000"/>
              </w:rPr>
              <w:t xml:space="preserve"> Coole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B90BFC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ultímetro Analógic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B90BFC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No-Break </w:t>
            </w:r>
            <w:proofErr w:type="gramStart"/>
            <w:r w:rsidRPr="001124E2">
              <w:rPr>
                <w:color w:val="000000"/>
              </w:rPr>
              <w:t>1200W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B90BFC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de Rede WI-FI PCI-E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de Som PCI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de Som PCI-E 24 bit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de Vídeo PCI-E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Placa de Vídeo PCI-E </w:t>
            </w:r>
            <w:proofErr w:type="spellStart"/>
            <w:proofErr w:type="gramStart"/>
            <w:r w:rsidRPr="001124E2">
              <w:rPr>
                <w:color w:val="000000"/>
              </w:rPr>
              <w:t>CrossFire</w:t>
            </w:r>
            <w:proofErr w:type="spellEnd"/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de Vídeo PCI-E SLI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mãe socket AM3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mãe socket AM3 alto desempenh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mãe socket LGA 1155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laca mãe socket LGA 1366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Processadores </w:t>
            </w:r>
            <w:proofErr w:type="gramStart"/>
            <w:r w:rsidRPr="001124E2">
              <w:rPr>
                <w:color w:val="000000"/>
              </w:rPr>
              <w:t>6</w:t>
            </w:r>
            <w:proofErr w:type="gramEnd"/>
            <w:r w:rsidRPr="001124E2">
              <w:rPr>
                <w:color w:val="000000"/>
              </w:rPr>
              <w:t xml:space="preserve"> núcleos AM3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oprador Térmic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B90BFC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Terrômetro</w:t>
            </w:r>
            <w:proofErr w:type="spellEnd"/>
            <w:r w:rsidRPr="001124E2">
              <w:rPr>
                <w:color w:val="000000"/>
              </w:rPr>
              <w:t xml:space="preserve"> digital </w:t>
            </w:r>
            <w:proofErr w:type="spellStart"/>
            <w:proofErr w:type="gramStart"/>
            <w:r w:rsidRPr="001124E2">
              <w:rPr>
                <w:color w:val="000000"/>
              </w:rPr>
              <w:t>infra-vermelho</w:t>
            </w:r>
            <w:proofErr w:type="spellEnd"/>
            <w:proofErr w:type="gramEnd"/>
            <w:r w:rsidRPr="001124E2">
              <w:rPr>
                <w:color w:val="000000"/>
              </w:rPr>
              <w:t xml:space="preserve"> mira lase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B90BFC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Terrômetro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2</w:t>
            </w:r>
            <w:r w:rsidR="00B90BFC">
              <w:rPr>
                <w:color w:val="000000"/>
              </w:rPr>
              <w:t>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Testador de Fonte ATX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Webcam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Tablets</w:t>
            </w:r>
            <w:proofErr w:type="spellEnd"/>
            <w:r w:rsidRPr="001124E2">
              <w:rPr>
                <w:color w:val="000000"/>
              </w:rPr>
              <w:t xml:space="preserve"> com Sistemas </w:t>
            </w:r>
            <w:proofErr w:type="spellStart"/>
            <w:r w:rsidRPr="001124E2">
              <w:rPr>
                <w:color w:val="000000"/>
              </w:rPr>
              <w:t>Android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Tablet com IO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martphone</w:t>
            </w:r>
            <w:proofErr w:type="spellEnd"/>
            <w:r w:rsidRPr="001124E2">
              <w:rPr>
                <w:color w:val="000000"/>
              </w:rPr>
              <w:t xml:space="preserve"> com </w:t>
            </w:r>
            <w:proofErr w:type="spellStart"/>
            <w:r w:rsidRPr="001124E2">
              <w:rPr>
                <w:color w:val="000000"/>
              </w:rPr>
              <w:t>Android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martphone com IO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martphone</w:t>
            </w:r>
            <w:proofErr w:type="spellEnd"/>
            <w:r w:rsidRPr="001124E2">
              <w:rPr>
                <w:color w:val="000000"/>
              </w:rPr>
              <w:t xml:space="preserve"> com </w:t>
            </w:r>
            <w:proofErr w:type="spellStart"/>
            <w:proofErr w:type="gramStart"/>
            <w:r w:rsidRPr="001124E2">
              <w:rPr>
                <w:color w:val="000000"/>
              </w:rPr>
              <w:t>WindowsPhone</w:t>
            </w:r>
            <w:proofErr w:type="spellEnd"/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witch com 24 portas para os Laboratórios de Informátic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6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6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rmário Rack 12 U para utilizar no cabeamento estruturado.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Cartão de memória micro </w:t>
            </w:r>
            <w:proofErr w:type="spellStart"/>
            <w:r w:rsidRPr="001124E2">
              <w:rPr>
                <w:color w:val="000000"/>
              </w:rPr>
              <w:t>sd</w:t>
            </w:r>
            <w:proofErr w:type="spellEnd"/>
            <w:r w:rsidRPr="001124E2">
              <w:rPr>
                <w:color w:val="000000"/>
              </w:rPr>
              <w:t xml:space="preserve"> categoria 10 com 32GB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daptador wireles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onitor com entrada HDMI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Arduíno</w:t>
            </w:r>
            <w:proofErr w:type="spellEnd"/>
            <w:r w:rsidRPr="001124E2">
              <w:rPr>
                <w:color w:val="000000"/>
              </w:rPr>
              <w:t xml:space="preserve"> meg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4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Computador servidor de mesa Xeon </w:t>
            </w:r>
            <w:proofErr w:type="gramStart"/>
            <w:r w:rsidRPr="001124E2">
              <w:rPr>
                <w:color w:val="000000"/>
              </w:rPr>
              <w:t>3Ghz</w:t>
            </w:r>
            <w:proofErr w:type="gramEnd"/>
            <w:r w:rsidRPr="001124E2">
              <w:rPr>
                <w:color w:val="000000"/>
              </w:rPr>
              <w:t>, 8GB de memória RAM, 2 HD de 1TB cada.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Arduíno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gramStart"/>
            <w:r w:rsidRPr="001124E2">
              <w:rPr>
                <w:color w:val="000000"/>
              </w:rPr>
              <w:t>uno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Led RGB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Jumper tipo cabo flat macho x mach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Jumper tipo cabo flat macho x fême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7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Jumper tipo cabo flat fêmea x fême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emissor) RFID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emissor) Ethernet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emissor) </w:t>
            </w:r>
            <w:proofErr w:type="spellStart"/>
            <w:r w:rsidRPr="001124E2">
              <w:rPr>
                <w:color w:val="000000"/>
              </w:rPr>
              <w:t>wi-fi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emissor) </w:t>
            </w:r>
            <w:proofErr w:type="spellStart"/>
            <w:r w:rsidRPr="001124E2">
              <w:rPr>
                <w:color w:val="000000"/>
              </w:rPr>
              <w:t>Xbee</w:t>
            </w:r>
            <w:proofErr w:type="spellEnd"/>
            <w:r w:rsidRPr="001124E2">
              <w:rPr>
                <w:color w:val="000000"/>
              </w:rPr>
              <w:t>/</w:t>
            </w:r>
            <w:proofErr w:type="spellStart"/>
            <w:r w:rsidRPr="001124E2">
              <w:rPr>
                <w:color w:val="000000"/>
              </w:rPr>
              <w:t>zigbee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emissor) GSM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receptor) RFID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receptor) Ethernet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receptor) </w:t>
            </w:r>
            <w:proofErr w:type="spellStart"/>
            <w:r w:rsidRPr="001124E2">
              <w:rPr>
                <w:color w:val="000000"/>
              </w:rPr>
              <w:t>wi-fi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receptor) </w:t>
            </w:r>
            <w:proofErr w:type="spellStart"/>
            <w:r w:rsidRPr="001124E2">
              <w:rPr>
                <w:color w:val="000000"/>
              </w:rPr>
              <w:t>Xbee</w:t>
            </w:r>
            <w:proofErr w:type="spellEnd"/>
            <w:r w:rsidRPr="001124E2">
              <w:rPr>
                <w:color w:val="000000"/>
              </w:rPr>
              <w:t>/</w:t>
            </w:r>
            <w:proofErr w:type="spellStart"/>
            <w:r w:rsidRPr="001124E2">
              <w:rPr>
                <w:color w:val="000000"/>
              </w:rPr>
              <w:t>zigbee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comunicação (receptor) GSM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Controlador de motor Ponte H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Giroscópi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celerômetr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Magnetometro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armazenamento – cartão de memóri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de armazenamento – HD (conexão USB)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Shield</w:t>
            </w:r>
            <w:proofErr w:type="spellEnd"/>
            <w:r w:rsidRPr="001124E2">
              <w:rPr>
                <w:color w:val="000000"/>
              </w:rPr>
              <w:t xml:space="preserve"> LCD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otores DC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Servo motores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9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ódulo com </w:t>
            </w:r>
            <w:proofErr w:type="spellStart"/>
            <w:r w:rsidRPr="001124E2">
              <w:rPr>
                <w:color w:val="000000"/>
              </w:rPr>
              <w:t>smart</w:t>
            </w:r>
            <w:proofErr w:type="spellEnd"/>
            <w:r w:rsidRPr="001124E2">
              <w:rPr>
                <w:color w:val="000000"/>
              </w:rPr>
              <w:t xml:space="preserve"> atuado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8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Servo motor </w:t>
            </w:r>
            <w:proofErr w:type="spellStart"/>
            <w:r w:rsidRPr="001124E2">
              <w:rPr>
                <w:color w:val="000000"/>
              </w:rPr>
              <w:t>dynamixel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co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luz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infravermelh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lase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ultrassom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toque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temperatur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umidade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nível de águ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vibraçã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ensor de piezo elétric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Torno para </w:t>
            </w:r>
            <w:proofErr w:type="spellStart"/>
            <w:r w:rsidRPr="001124E2">
              <w:rPr>
                <w:color w:val="000000"/>
              </w:rPr>
              <w:t>tecnil</w:t>
            </w:r>
            <w:proofErr w:type="spellEnd"/>
            <w:r w:rsidRPr="001124E2">
              <w:rPr>
                <w:color w:val="000000"/>
              </w:rPr>
              <w:t xml:space="preserve"> e madeir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Impressora 3D </w:t>
            </w:r>
            <w:proofErr w:type="gramStart"/>
            <w:r w:rsidRPr="001124E2">
              <w:rPr>
                <w:color w:val="000000"/>
              </w:rPr>
              <w:t>3</w:t>
            </w:r>
            <w:proofErr w:type="gramEnd"/>
            <w:r w:rsidRPr="001124E2">
              <w:rPr>
                <w:color w:val="000000"/>
              </w:rPr>
              <w:t xml:space="preserve"> core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5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Filamento de PLA e ADS kg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Mini fresa</w:t>
            </w:r>
            <w:proofErr w:type="gramEnd"/>
            <w:r w:rsidRPr="001124E2">
              <w:rPr>
                <w:color w:val="000000"/>
              </w:rPr>
              <w:t xml:space="preserve"> CNC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Robô humanoide NAOH25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Robotino</w:t>
            </w:r>
            <w:proofErr w:type="spellEnd"/>
            <w:r w:rsidRPr="001124E2">
              <w:rPr>
                <w:color w:val="000000"/>
              </w:rPr>
              <w:t xml:space="preserve"> 3.0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Kit do Project </w:t>
            </w:r>
            <w:proofErr w:type="spellStart"/>
            <w:r w:rsidRPr="001124E2">
              <w:rPr>
                <w:color w:val="000000"/>
              </w:rPr>
              <w:t>Poppy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1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Protoboards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Drone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spellStart"/>
            <w:r w:rsidRPr="001124E2">
              <w:rPr>
                <w:color w:val="000000"/>
              </w:rPr>
              <w:t>phanton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gramStart"/>
            <w:r w:rsidRPr="001124E2">
              <w:rPr>
                <w:color w:val="000000"/>
              </w:rPr>
              <w:t>4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Kit LEGO</w:t>
            </w:r>
            <w:proofErr w:type="gramEnd"/>
            <w:r w:rsidRPr="001124E2">
              <w:rPr>
                <w:color w:val="000000"/>
              </w:rPr>
              <w:t xml:space="preserve"> EV3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aleta almoxarifado de sensores e peças </w:t>
            </w:r>
            <w:proofErr w:type="gramStart"/>
            <w:r w:rsidRPr="001124E2">
              <w:rPr>
                <w:color w:val="000000"/>
              </w:rPr>
              <w:t>LEGO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4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proofErr w:type="gramStart"/>
            <w:r w:rsidRPr="001124E2">
              <w:rPr>
                <w:color w:val="000000"/>
              </w:rPr>
              <w:t>PlayStation</w:t>
            </w:r>
            <w:proofErr w:type="spellEnd"/>
            <w:proofErr w:type="gramEnd"/>
            <w:r w:rsidRPr="001124E2">
              <w:rPr>
                <w:color w:val="000000"/>
              </w:rPr>
              <w:t xml:space="preserve"> 4 com 4 </w:t>
            </w:r>
            <w:proofErr w:type="spellStart"/>
            <w:r w:rsidRPr="001124E2">
              <w:rPr>
                <w:color w:val="000000"/>
              </w:rPr>
              <w:t>PlayStation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spellStart"/>
            <w:r w:rsidRPr="001124E2">
              <w:rPr>
                <w:color w:val="000000"/>
              </w:rPr>
              <w:t>Camera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Drone</w:t>
            </w:r>
            <w:proofErr w:type="spellEnd"/>
            <w:r w:rsidRPr="001124E2">
              <w:rPr>
                <w:color w:val="000000"/>
              </w:rPr>
              <w:t xml:space="preserve"> 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robô</w:t>
            </w:r>
            <w:proofErr w:type="gramEnd"/>
            <w:r w:rsidRPr="001124E2">
              <w:rPr>
                <w:color w:val="000000"/>
              </w:rPr>
              <w:t xml:space="preserve"> NAOH25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ISTEMA DIDÁTICO PARA TREINAMENTO DE INSTALAÇÕES EM EDIFÍCIOS E RESIDÊNCIAS INTELIGENTE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3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Estação de Automação de Processos Contínuo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4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UNIDADE DE TREINAMENTO EM HIDRÁULICA / ELETROHIDRÁULIC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2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6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Kit para Estudo de Robótica Móvel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istema de automação Integrado de Manipulaçã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Braço Robótico de Manipulaçã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Sistema de Manufatura Integrada, com Usinagem</w:t>
            </w:r>
            <w:proofErr w:type="gramStart"/>
            <w:r w:rsidRPr="001124E2">
              <w:rPr>
                <w:color w:val="000000"/>
              </w:rPr>
              <w:t xml:space="preserve">  </w:t>
            </w:r>
            <w:proofErr w:type="gramEnd"/>
            <w:r w:rsidRPr="001124E2">
              <w:rPr>
                <w:color w:val="000000"/>
              </w:rPr>
              <w:t>CNC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Fresadora CNC de circuito impresso analógicos, câmera com interface USB e um controlador lógico </w:t>
            </w:r>
            <w:proofErr w:type="gramStart"/>
            <w:r w:rsidRPr="001124E2">
              <w:rPr>
                <w:color w:val="000000"/>
              </w:rPr>
              <w:t>programável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Mesa Mecatrônica festo</w:t>
            </w:r>
            <w:proofErr w:type="gramEnd"/>
            <w:r w:rsidRPr="001124E2">
              <w:rPr>
                <w:color w:val="000000"/>
              </w:rPr>
              <w:t xml:space="preserve"> compatível com </w:t>
            </w:r>
            <w:proofErr w:type="spellStart"/>
            <w:r w:rsidRPr="001124E2">
              <w:rPr>
                <w:color w:val="000000"/>
              </w:rPr>
              <w:t>arduino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odulo </w:t>
            </w:r>
            <w:proofErr w:type="gramStart"/>
            <w:r w:rsidRPr="001124E2">
              <w:rPr>
                <w:color w:val="000000"/>
              </w:rPr>
              <w:t>didático energia</w:t>
            </w:r>
            <w:proofErr w:type="gramEnd"/>
            <w:r w:rsidRPr="001124E2">
              <w:rPr>
                <w:color w:val="000000"/>
              </w:rPr>
              <w:t xml:space="preserve"> solar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odulo </w:t>
            </w:r>
            <w:proofErr w:type="gramStart"/>
            <w:r w:rsidRPr="001124E2">
              <w:rPr>
                <w:color w:val="000000"/>
              </w:rPr>
              <w:t>didático energia</w:t>
            </w:r>
            <w:proofErr w:type="gramEnd"/>
            <w:r w:rsidRPr="001124E2">
              <w:rPr>
                <w:color w:val="000000"/>
              </w:rPr>
              <w:t xml:space="preserve"> eólico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ódulo </w:t>
            </w:r>
            <w:proofErr w:type="gramStart"/>
            <w:r w:rsidRPr="001124E2">
              <w:rPr>
                <w:color w:val="000000"/>
              </w:rPr>
              <w:t>didático hidroelétrica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Planta de Instrumentação e Controle de Processos – </w:t>
            </w:r>
            <w:proofErr w:type="spellStart"/>
            <w:r w:rsidRPr="001124E2">
              <w:rPr>
                <w:color w:val="000000"/>
              </w:rPr>
              <w:t>Automatus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spellStart"/>
            <w:r w:rsidRPr="001124E2">
              <w:rPr>
                <w:color w:val="000000"/>
              </w:rPr>
              <w:t>Group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3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  <w:lang w:val="en-US"/>
              </w:rPr>
              <w:t>Bancada</w:t>
            </w:r>
            <w:proofErr w:type="spellEnd"/>
            <w:r w:rsidRPr="001124E2">
              <w:rPr>
                <w:color w:val="000000"/>
                <w:lang w:val="en-US"/>
              </w:rPr>
              <w:t xml:space="preserve"> </w:t>
            </w:r>
            <w:proofErr w:type="spellStart"/>
            <w:r w:rsidRPr="001124E2">
              <w:rPr>
                <w:color w:val="000000"/>
                <w:lang w:val="en-US"/>
              </w:rPr>
              <w:t>Redes</w:t>
            </w:r>
            <w:proofErr w:type="spellEnd"/>
            <w:r w:rsidRPr="001124E2">
              <w:rPr>
                <w:color w:val="000000"/>
                <w:lang w:val="en-US"/>
              </w:rPr>
              <w:t xml:space="preserve"> </w:t>
            </w:r>
            <w:proofErr w:type="spellStart"/>
            <w:r w:rsidRPr="001124E2">
              <w:rPr>
                <w:color w:val="000000"/>
                <w:lang w:val="en-US"/>
              </w:rPr>
              <w:t>Industriais</w:t>
            </w:r>
            <w:proofErr w:type="spellEnd"/>
          </w:p>
        </w:tc>
      </w:tr>
      <w:tr w:rsidR="00AD5D53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>QNET Mechatronic Actuators Board  - National Instrument</w:t>
            </w:r>
          </w:p>
        </w:tc>
      </w:tr>
      <w:tr w:rsidR="00AD5D53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F5738A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655E34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>QNET Mechatronic Sensors Board - National Instrument</w:t>
            </w:r>
          </w:p>
        </w:tc>
      </w:tr>
      <w:tr w:rsidR="00AD5D53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F5738A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655E34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>QNET Mechatronic Interfacing Board - National Instrument</w:t>
            </w:r>
          </w:p>
        </w:tc>
      </w:tr>
      <w:tr w:rsidR="00AD5D53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F5738A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655E34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>QNET Rotary Inverted Pendulum Board 2.0 - National Instrument</w:t>
            </w:r>
          </w:p>
        </w:tc>
      </w:tr>
      <w:tr w:rsidR="00AD5D53" w:rsidRPr="00CE50C9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F5738A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655E34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  <w:lang w:val="en-US"/>
              </w:rPr>
            </w:pPr>
            <w:r w:rsidRPr="001124E2">
              <w:rPr>
                <w:color w:val="000000"/>
                <w:lang w:val="en-US"/>
              </w:rPr>
              <w:t>QNET HVAC Board - National Instrument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F5738A">
            <w:pPr>
              <w:jc w:val="center"/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655E34" w:rsidRDefault="00AD5D53" w:rsidP="00655E34">
            <w:pPr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3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Placa add-on QNET para motores CC versão 2.0 - </w:t>
            </w:r>
            <w:proofErr w:type="spellStart"/>
            <w:r w:rsidRPr="001124E2">
              <w:rPr>
                <w:color w:val="000000"/>
              </w:rPr>
              <w:t>National</w:t>
            </w:r>
            <w:proofErr w:type="spellEnd"/>
            <w:r w:rsidRPr="001124E2">
              <w:rPr>
                <w:color w:val="000000"/>
              </w:rPr>
              <w:t xml:space="preserve"> </w:t>
            </w:r>
            <w:proofErr w:type="spellStart"/>
            <w:r w:rsidRPr="001124E2">
              <w:rPr>
                <w:color w:val="000000"/>
              </w:rPr>
              <w:t>Instrument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Sistema automatizado de tratamentos térmicos </w:t>
            </w:r>
            <w:proofErr w:type="gramStart"/>
            <w:r w:rsidRPr="001124E2">
              <w:rPr>
                <w:color w:val="000000"/>
              </w:rPr>
              <w:t>sob pressão</w:t>
            </w:r>
            <w:proofErr w:type="gram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aquina de ensaios </w:t>
            </w:r>
            <w:proofErr w:type="spellStart"/>
            <w:r w:rsidRPr="001124E2">
              <w:rPr>
                <w:color w:val="000000"/>
              </w:rPr>
              <w:t>Charpy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áquina de corte de corpos de prova microcontrolad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4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áquina de produção de corpos de prova microcontrolad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Multímetro Digital de bancada com Interface para computador (RS232/USB)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5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Analisador digital de Dispositivos Elétricos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proofErr w:type="spellStart"/>
            <w:r w:rsidRPr="001124E2">
              <w:rPr>
                <w:color w:val="000000"/>
              </w:rPr>
              <w:t>Durômetro</w:t>
            </w:r>
            <w:proofErr w:type="spellEnd"/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Estuf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Balança analítica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Politriz</w:t>
            </w:r>
          </w:p>
        </w:tc>
      </w:tr>
      <w:tr w:rsidR="00AD5D53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53" w:rsidRPr="00B3064F" w:rsidRDefault="00AD5D53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7F178F">
            <w:pPr>
              <w:jc w:val="center"/>
              <w:rPr>
                <w:color w:val="000000"/>
              </w:rPr>
            </w:pPr>
            <w:r w:rsidRPr="001124E2">
              <w:rPr>
                <w:color w:val="000000"/>
              </w:rPr>
              <w:t>15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3" w:rsidRPr="001124E2" w:rsidRDefault="00AD5D53" w:rsidP="001124E2">
            <w:pPr>
              <w:rPr>
                <w:color w:val="000000"/>
              </w:rPr>
            </w:pPr>
            <w:r w:rsidRPr="001124E2">
              <w:rPr>
                <w:color w:val="000000"/>
              </w:rPr>
              <w:t>Lixadeira</w:t>
            </w:r>
          </w:p>
        </w:tc>
      </w:tr>
      <w:tr w:rsidR="00CE50C9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Pr="00B3064F" w:rsidRDefault="00CE50C9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Pr="00B3064F" w:rsidRDefault="00CE50C9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76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76509E">
            <w:pPr>
              <w:jc w:val="center"/>
              <w:rPr>
                <w:color w:val="000000"/>
              </w:rPr>
            </w:pPr>
            <w:proofErr w:type="gramStart"/>
            <w:r w:rsidRPr="001124E2"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76509E">
            <w:pPr>
              <w:rPr>
                <w:color w:val="000000"/>
              </w:rPr>
            </w:pPr>
            <w:r w:rsidRPr="001124E2">
              <w:rPr>
                <w:color w:val="000000"/>
              </w:rPr>
              <w:t xml:space="preserve">Microscópio com saída </w:t>
            </w:r>
            <w:proofErr w:type="spellStart"/>
            <w:r w:rsidRPr="001124E2">
              <w:rPr>
                <w:color w:val="000000"/>
              </w:rPr>
              <w:t>usb</w:t>
            </w:r>
            <w:proofErr w:type="spellEnd"/>
          </w:p>
        </w:tc>
      </w:tr>
      <w:tr w:rsidR="00CE50C9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Pr="00B3064F" w:rsidRDefault="00CE50C9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Pr="00B3064F" w:rsidRDefault="00CE50C9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A2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A2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A24C02">
            <w:pPr>
              <w:rPr>
                <w:color w:val="000000"/>
              </w:rPr>
            </w:pPr>
            <w:proofErr w:type="spellStart"/>
            <w:r w:rsidRPr="006D5915">
              <w:rPr>
                <w:color w:val="000000"/>
              </w:rPr>
              <w:t>Raspberry</w:t>
            </w:r>
            <w:proofErr w:type="spellEnd"/>
            <w:r w:rsidRPr="006D5915">
              <w:rPr>
                <w:color w:val="000000"/>
              </w:rPr>
              <w:t xml:space="preserve"> </w:t>
            </w:r>
            <w:proofErr w:type="spellStart"/>
            <w:proofErr w:type="gramStart"/>
            <w:r w:rsidRPr="006D5915">
              <w:rPr>
                <w:color w:val="000000"/>
              </w:rPr>
              <w:t>pi</w:t>
            </w:r>
            <w:proofErr w:type="spellEnd"/>
            <w:proofErr w:type="gramEnd"/>
            <w:r w:rsidRPr="006D5915">
              <w:rPr>
                <w:color w:val="000000"/>
              </w:rPr>
              <w:t xml:space="preserve"> 3</w:t>
            </w:r>
          </w:p>
        </w:tc>
      </w:tr>
      <w:tr w:rsidR="00CE50C9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Pr="00B3064F" w:rsidRDefault="00CE50C9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Pr="00B3064F" w:rsidRDefault="00CE50C9" w:rsidP="00655E34"/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76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76509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C9" w:rsidRPr="001124E2" w:rsidRDefault="00CE50C9" w:rsidP="0076509E">
            <w:pPr>
              <w:rPr>
                <w:color w:val="000000"/>
              </w:rPr>
            </w:pPr>
            <w:r>
              <w:rPr>
                <w:color w:val="000000"/>
              </w:rPr>
              <w:t>Fechadura eletrônica</w:t>
            </w:r>
          </w:p>
        </w:tc>
      </w:tr>
      <w:tr w:rsidR="00CE50C9" w:rsidRPr="00573AB2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right w:val="nil"/>
            </w:tcBorders>
          </w:tcPr>
          <w:p w:rsidR="00CE50C9" w:rsidRPr="00B3064F" w:rsidRDefault="00CE50C9" w:rsidP="009D2574"/>
        </w:tc>
      </w:tr>
      <w:tr w:rsidR="00CE50C9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CE50C9" w:rsidRPr="008957B1" w:rsidRDefault="00CE50C9" w:rsidP="00573AB2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lastRenderedPageBreak/>
              <w:t>Encaminhe-se</w:t>
            </w:r>
            <w:bookmarkStart w:id="0" w:name="_GoBack"/>
            <w:bookmarkEnd w:id="0"/>
          </w:p>
        </w:tc>
      </w:tr>
      <w:tr w:rsidR="00CE50C9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CE50C9" w:rsidRPr="008957B1" w:rsidRDefault="00CE50C9" w:rsidP="00876DE8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À Coordenação de Gestão de Tecnologia da Informação para apreciação, indicação do Integrante Técnico e remessa à Diretoria de Planejamento e Administração.</w:t>
            </w:r>
          </w:p>
        </w:tc>
      </w:tr>
      <w:tr w:rsidR="00CE50C9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CE50C9" w:rsidRPr="008957B1" w:rsidRDefault="00CE50C9" w:rsidP="00655E34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CE50C9" w:rsidRPr="00DA14B2" w:rsidRDefault="00CE50C9" w:rsidP="005C04DE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Eliane Regina Acácio dos Santos</w:t>
            </w:r>
            <w:r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ab/>
              <w:t>Diretora de Planejamento e Administração</w:t>
            </w:r>
          </w:p>
        </w:tc>
      </w:tr>
      <w:tr w:rsidR="00CE50C9" w:rsidRPr="00573AB2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573AB2" w:rsidRDefault="00CE50C9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0C9" w:rsidRPr="008957B1" w:rsidRDefault="00CE50C9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r w:rsidRPr="008957B1">
              <w:rPr>
                <w:szCs w:val="24"/>
              </w:rPr>
              <w:t>COORDENAÇÃO DE GESTÃO DE TECNOLOGIA DA INFORMAÇÃO</w:t>
            </w:r>
          </w:p>
        </w:tc>
      </w:tr>
      <w:tr w:rsidR="00CE50C9" w:rsidRPr="008957B1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CE50C9" w:rsidRPr="008957B1" w:rsidRDefault="00CE50C9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6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ação, descritos na IN nº 04/</w:t>
            </w:r>
            <w:r>
              <w:rPr>
                <w:sz w:val="24"/>
                <w:szCs w:val="24"/>
              </w:rPr>
              <w:t>2014</w:t>
            </w:r>
            <w:r w:rsidRPr="008957B1">
              <w:rPr>
                <w:sz w:val="24"/>
                <w:szCs w:val="24"/>
              </w:rPr>
              <w:t>.</w:t>
            </w:r>
          </w:p>
          <w:p w:rsidR="00CE50C9" w:rsidRPr="008957B1" w:rsidRDefault="00CE50C9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CE50C9" w:rsidRPr="00573AB2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573AB2" w:rsidRDefault="00CE50C9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CE50C9" w:rsidRPr="00C47866" w:rsidRDefault="00CE50C9" w:rsidP="00655E34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athália</w:t>
            </w:r>
            <w:proofErr w:type="spellEnd"/>
            <w:r>
              <w:rPr>
                <w:sz w:val="22"/>
                <w:szCs w:val="24"/>
              </w:rPr>
              <w:t xml:space="preserve"> Sobral Guedes da Silva</w:t>
            </w: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CE50C9" w:rsidRPr="00C47866" w:rsidRDefault="00CE50C9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49165</w:t>
            </w: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CE50C9" w:rsidRPr="00C47866" w:rsidRDefault="00CE50C9" w:rsidP="00D35663">
            <w:pPr>
              <w:rPr>
                <w:sz w:val="22"/>
                <w:szCs w:val="24"/>
              </w:rPr>
            </w:pPr>
            <w:hyperlink r:id="rId10" w:history="1">
              <w:r w:rsidRPr="00863F70">
                <w:rPr>
                  <w:rStyle w:val="Hyperlink"/>
                  <w:sz w:val="22"/>
                  <w:szCs w:val="24"/>
                </w:rPr>
                <w:t>nathalia.sobral@ifro.edu.br</w:t>
              </w:r>
            </w:hyperlink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CE50C9" w:rsidRPr="00C47866" w:rsidRDefault="00CE50C9" w:rsidP="00655E34">
            <w:pPr>
              <w:rPr>
                <w:sz w:val="22"/>
                <w:szCs w:val="24"/>
              </w:rPr>
            </w:pPr>
            <w:r w:rsidRPr="00C47866">
              <w:rPr>
                <w:sz w:val="22"/>
                <w:szCs w:val="24"/>
              </w:rPr>
              <w:t>2182-8913</w:t>
            </w:r>
          </w:p>
        </w:tc>
      </w:tr>
      <w:tr w:rsidR="00CE50C9" w:rsidRPr="00573AB2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573AB2" w:rsidRDefault="00CE50C9" w:rsidP="00655E34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655E34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CE50C9" w:rsidRPr="008957B1" w:rsidRDefault="00CE50C9" w:rsidP="00655E34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CE50C9" w:rsidRPr="008957B1" w:rsidRDefault="00CE50C9" w:rsidP="00876DE8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:rsidR="00CE50C9" w:rsidRPr="008957B1" w:rsidRDefault="00CE50C9" w:rsidP="00876DE8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CE50C9" w:rsidRPr="008957B1" w:rsidRDefault="00CE50C9" w:rsidP="00876DE8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CE50C9" w:rsidRPr="008957B1" w:rsidRDefault="00CE50C9" w:rsidP="00876DE8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CE50C9" w:rsidRPr="008957B1" w:rsidRDefault="00CE50C9" w:rsidP="00876DE8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CE50C9" w:rsidRPr="008957B1" w:rsidTr="00876DE8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CE50C9" w:rsidRDefault="00CE50C9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proofErr w:type="spellStart"/>
            <w:r>
              <w:rPr>
                <w:b w:val="0"/>
                <w:smallCaps w:val="0"/>
                <w:szCs w:val="24"/>
              </w:rPr>
              <w:t>Álisson</w:t>
            </w:r>
            <w:proofErr w:type="spellEnd"/>
            <w:r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b w:val="0"/>
                <w:smallCaps w:val="0"/>
                <w:szCs w:val="24"/>
              </w:rPr>
              <w:t>Rian</w:t>
            </w:r>
            <w:proofErr w:type="spellEnd"/>
            <w:r>
              <w:rPr>
                <w:b w:val="0"/>
                <w:smallCaps w:val="0"/>
                <w:szCs w:val="24"/>
              </w:rPr>
              <w:t xml:space="preserve"> de França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:rsidR="00CE50C9" w:rsidRPr="008957B1" w:rsidRDefault="00CE50C9" w:rsidP="00C47866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CE50C9" w:rsidRPr="00876DE8" w:rsidTr="00876DE8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876DE8" w:rsidRDefault="00CE50C9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CE50C9" w:rsidRPr="008957B1" w:rsidTr="00876DE8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0C9" w:rsidRPr="008957B1" w:rsidRDefault="00CE50C9" w:rsidP="00876DE8">
            <w:pPr>
              <w:pStyle w:val="Ttulo2"/>
              <w:tabs>
                <w:tab w:val="center" w:pos="7329"/>
              </w:tabs>
              <w:spacing w:before="120" w:after="120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CE50C9" w:rsidRPr="008957B1" w:rsidTr="00825F0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825F02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</w:tc>
      </w:tr>
      <w:tr w:rsidR="00CE50C9" w:rsidRPr="00825F02" w:rsidTr="00825F0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825F02" w:rsidRDefault="00CE50C9" w:rsidP="00825F02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573AB2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right w:val="nil"/>
            </w:tcBorders>
          </w:tcPr>
          <w:p w:rsidR="00CE50C9" w:rsidRPr="00573AB2" w:rsidRDefault="00CE50C9" w:rsidP="00655E34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CE50C9" w:rsidRPr="008957B1" w:rsidRDefault="00CE50C9" w:rsidP="00655E34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Encaminhe-se</w:t>
            </w:r>
          </w:p>
        </w:tc>
      </w:tr>
      <w:tr w:rsidR="00CE50C9" w:rsidRPr="008957B1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CE50C9" w:rsidRPr="008957B1" w:rsidRDefault="00CE50C9" w:rsidP="00825F02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À Direção Ger</w:t>
            </w:r>
            <w:r>
              <w:rPr>
                <w:b w:val="0"/>
                <w:smallCaps w:val="0"/>
                <w:szCs w:val="24"/>
              </w:rPr>
              <w:t>al, em conformidade com o art. 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proofErr w:type="gramStart"/>
            <w:r w:rsidRPr="008957B1">
              <w:rPr>
                <w:b w:val="0"/>
                <w:smallCaps w:val="0"/>
                <w:szCs w:val="24"/>
              </w:rPr>
              <w:t>4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>
              <w:rPr>
                <w:b w:val="0"/>
                <w:smallCaps w:val="0"/>
                <w:szCs w:val="24"/>
              </w:rPr>
              <w:t>setembro de 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:rsidR="00CE50C9" w:rsidRPr="008957B1" w:rsidRDefault="00CE50C9" w:rsidP="00825F02">
            <w:pPr>
              <w:rPr>
                <w:sz w:val="24"/>
                <w:szCs w:val="24"/>
              </w:rPr>
            </w:pPr>
          </w:p>
          <w:p w:rsidR="00CE50C9" w:rsidRPr="00A1750F" w:rsidRDefault="00CE50C9" w:rsidP="00A1750F">
            <w:pPr>
              <w:ind w:firstLine="950"/>
              <w:rPr>
                <w:sz w:val="24"/>
                <w:szCs w:val="24"/>
              </w:rPr>
            </w:pPr>
            <w:r w:rsidRPr="00A1750F">
              <w:rPr>
                <w:sz w:val="24"/>
                <w:szCs w:val="24"/>
              </w:rPr>
              <w:t>I - decidir motivadamente sobre o prosseguimento da contratação;</w:t>
            </w:r>
          </w:p>
          <w:p w:rsidR="00CE50C9" w:rsidRPr="00A1750F" w:rsidRDefault="00CE50C9" w:rsidP="00A1750F">
            <w:pPr>
              <w:ind w:firstLine="950"/>
              <w:rPr>
                <w:sz w:val="24"/>
                <w:szCs w:val="24"/>
              </w:rPr>
            </w:pPr>
            <w:r w:rsidRPr="00A1750F">
              <w:rPr>
                <w:sz w:val="24"/>
                <w:szCs w:val="24"/>
              </w:rPr>
              <w:t>II - indicar o Integrante Administrativo para composiç</w:t>
            </w:r>
            <w:r>
              <w:rPr>
                <w:sz w:val="24"/>
                <w:szCs w:val="24"/>
              </w:rPr>
              <w:t xml:space="preserve">ão da Equipe de Planejamento da </w:t>
            </w:r>
            <w:r w:rsidRPr="00A1750F">
              <w:rPr>
                <w:sz w:val="24"/>
                <w:szCs w:val="24"/>
              </w:rPr>
              <w:t xml:space="preserve">Contratação, quando da continuidade da contratação; </w:t>
            </w:r>
            <w:proofErr w:type="gramStart"/>
            <w:r w:rsidRPr="00A1750F">
              <w:rPr>
                <w:sz w:val="24"/>
                <w:szCs w:val="24"/>
              </w:rPr>
              <w:t>e</w:t>
            </w:r>
            <w:proofErr w:type="gramEnd"/>
          </w:p>
          <w:p w:rsidR="00CE50C9" w:rsidRPr="008957B1" w:rsidRDefault="00CE50C9" w:rsidP="00A1750F">
            <w:pPr>
              <w:ind w:firstLine="950"/>
              <w:rPr>
                <w:sz w:val="24"/>
                <w:szCs w:val="24"/>
              </w:rPr>
            </w:pPr>
            <w:r w:rsidRPr="00A1750F">
              <w:rPr>
                <w:sz w:val="24"/>
                <w:szCs w:val="24"/>
              </w:rPr>
              <w:t>III - instituir a Equipe de Planejamento da Contratação, conforme ex</w:t>
            </w:r>
            <w:r>
              <w:rPr>
                <w:sz w:val="24"/>
                <w:szCs w:val="24"/>
              </w:rPr>
              <w:t xml:space="preserve">posto no art. 2º, </w:t>
            </w:r>
            <w:r w:rsidRPr="00A1750F">
              <w:rPr>
                <w:sz w:val="24"/>
                <w:szCs w:val="24"/>
              </w:rPr>
              <w:t>inciso</w:t>
            </w:r>
            <w:r>
              <w:rPr>
                <w:sz w:val="24"/>
                <w:szCs w:val="24"/>
              </w:rPr>
              <w:t xml:space="preserve"> </w:t>
            </w:r>
            <w:r w:rsidRPr="00A1750F">
              <w:rPr>
                <w:sz w:val="24"/>
                <w:szCs w:val="24"/>
              </w:rPr>
              <w:t xml:space="preserve">IV. </w:t>
            </w:r>
          </w:p>
        </w:tc>
      </w:tr>
      <w:tr w:rsidR="00CE50C9" w:rsidRPr="00825F02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E50C9" w:rsidRPr="00825F02" w:rsidRDefault="00CE50C9" w:rsidP="00825F0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CE50C9" w:rsidRPr="008957B1" w:rsidRDefault="00CE50C9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 xml:space="preserve">Eliane Regina Acácio dos Santos 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:rsidR="00CE50C9" w:rsidRPr="008957B1" w:rsidRDefault="00CE50C9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CE50C9" w:rsidRPr="00186C27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186C27" w:rsidRDefault="00CE50C9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573AB2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0C9" w:rsidRPr="00186C27" w:rsidRDefault="00CE50C9" w:rsidP="00186C2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 xml:space="preserve">DIREÇÃO GERAL </w:t>
            </w:r>
            <w:r w:rsidRPr="00186C27">
              <w:rPr>
                <w:b w:val="0"/>
                <w:smallCaps w:val="0"/>
                <w:szCs w:val="24"/>
              </w:rPr>
              <w:t>(</w:t>
            </w:r>
            <w:r>
              <w:rPr>
                <w:b w:val="0"/>
                <w:smallCaps w:val="0"/>
                <w:szCs w:val="24"/>
              </w:rPr>
              <w:t>aprovação e instituição de equipe</w:t>
            </w:r>
            <w:r w:rsidRPr="00186C27">
              <w:rPr>
                <w:b w:val="0"/>
                <w:smallCaps w:val="0"/>
                <w:szCs w:val="24"/>
              </w:rPr>
              <w:t>)</w:t>
            </w:r>
          </w:p>
        </w:tc>
      </w:tr>
      <w:tr w:rsidR="00CE50C9" w:rsidRPr="008957B1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655E34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CE50C9" w:rsidRPr="008957B1" w:rsidRDefault="00CE50C9" w:rsidP="00655E34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CE50C9" w:rsidRPr="008957B1" w:rsidRDefault="00CE50C9" w:rsidP="001F172C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Fica instituída a Equipe de Planejamento da Contratação conforme art. 2º, inciso </w:t>
            </w:r>
            <w:r>
              <w:rPr>
                <w:sz w:val="24"/>
                <w:szCs w:val="24"/>
              </w:rPr>
              <w:t>IV</w:t>
            </w:r>
            <w:r w:rsidRPr="008957B1">
              <w:rPr>
                <w:sz w:val="24"/>
                <w:szCs w:val="24"/>
              </w:rPr>
              <w:t>, da IN 04/</w:t>
            </w:r>
            <w:r>
              <w:rPr>
                <w:sz w:val="24"/>
                <w:szCs w:val="24"/>
              </w:rPr>
              <w:t>201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CE50C9" w:rsidRPr="00186C27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0C9" w:rsidRPr="00186C27" w:rsidRDefault="00CE50C9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  <w:gridSpan w:val="7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3713" w:type="dxa"/>
            <w:gridSpan w:val="4"/>
            <w:tcBorders>
              <w:bottom w:val="single" w:sz="4" w:space="0" w:color="auto"/>
            </w:tcBorders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gridSpan w:val="7"/>
            <w:tcBorders>
              <w:bottom w:val="single" w:sz="4" w:space="0" w:color="auto"/>
            </w:tcBorders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E50C9" w:rsidRPr="008957B1" w:rsidRDefault="00CE50C9" w:rsidP="00655E34">
            <w:pPr>
              <w:rPr>
                <w:sz w:val="24"/>
                <w:szCs w:val="24"/>
              </w:rPr>
            </w:pPr>
          </w:p>
        </w:tc>
      </w:tr>
      <w:tr w:rsidR="00CE50C9" w:rsidRPr="00C47866" w:rsidTr="00C47866">
        <w:trPr>
          <w:trHeight w:val="120"/>
          <w:jc w:val="center"/>
        </w:trPr>
        <w:tc>
          <w:tcPr>
            <w:tcW w:w="9693" w:type="dxa"/>
            <w:gridSpan w:val="14"/>
            <w:tcBorders>
              <w:left w:val="nil"/>
              <w:right w:val="nil"/>
            </w:tcBorders>
          </w:tcPr>
          <w:p w:rsidR="00CE50C9" w:rsidRPr="00C47866" w:rsidRDefault="00CE50C9" w:rsidP="00C47866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CE50C9" w:rsidRPr="008957B1" w:rsidTr="00C47866">
        <w:trPr>
          <w:trHeight w:val="279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CE50C9" w:rsidRDefault="00CE50C9" w:rsidP="00C47866">
            <w:pPr>
              <w:pStyle w:val="Ttulo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:rsidR="00CE50C9" w:rsidRPr="00C47866" w:rsidRDefault="00CE50C9" w:rsidP="00C47866"/>
          <w:p w:rsidR="00CE50C9" w:rsidRDefault="00CE50C9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A1750F">
              <w:rPr>
                <w:b w:val="0"/>
                <w:smallCaps w:val="0"/>
                <w:szCs w:val="24"/>
              </w:rPr>
              <w:t>Estudo Técnico Preliminar</w:t>
            </w:r>
          </w:p>
          <w:p w:rsidR="00CE50C9" w:rsidRPr="008957B1" w:rsidRDefault="00CE50C9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Análise de Riscos, </w:t>
            </w:r>
            <w:proofErr w:type="gramStart"/>
            <w:r w:rsidRPr="008957B1">
              <w:rPr>
                <w:b w:val="0"/>
                <w:smallCaps w:val="0"/>
                <w:szCs w:val="24"/>
              </w:rPr>
              <w:t>e</w:t>
            </w:r>
            <w:proofErr w:type="gramEnd"/>
          </w:p>
          <w:p w:rsidR="00CE50C9" w:rsidRDefault="00CE50C9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:rsidR="00CE50C9" w:rsidRPr="00C47866" w:rsidRDefault="00CE50C9" w:rsidP="00C47866"/>
          <w:p w:rsidR="00CE50C9" w:rsidRPr="008957B1" w:rsidRDefault="00CE50C9" w:rsidP="00A1750F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:rsidR="00CE50C9" w:rsidRPr="008957B1" w:rsidRDefault="00CE50C9" w:rsidP="00A1750F">
            <w:pPr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CE50C9" w:rsidRPr="008957B1" w:rsidTr="00C47866">
        <w:trPr>
          <w:trHeight w:val="135"/>
          <w:jc w:val="center"/>
        </w:trPr>
        <w:tc>
          <w:tcPr>
            <w:tcW w:w="9693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0C9" w:rsidRPr="008957B1" w:rsidRDefault="00CE50C9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CE50C9" w:rsidRDefault="00CE50C9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CE50C9" w:rsidRPr="008957B1" w:rsidRDefault="00CE50C9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, por correspondência eletrônica sobre indeferimento.</w:t>
            </w:r>
          </w:p>
          <w:p w:rsidR="00CE50C9" w:rsidRPr="008957B1" w:rsidRDefault="00CE50C9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CE50C9" w:rsidRPr="008957B1" w:rsidTr="00C47866">
        <w:trPr>
          <w:trHeight w:val="135"/>
          <w:jc w:val="center"/>
        </w:trPr>
        <w:tc>
          <w:tcPr>
            <w:tcW w:w="96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655E34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CE50C9" w:rsidRPr="008957B1" w:rsidRDefault="00CE50C9" w:rsidP="00655E34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lastRenderedPageBreak/>
              <w:tab/>
            </w:r>
          </w:p>
          <w:p w:rsidR="00CE50C9" w:rsidRPr="008957B1" w:rsidRDefault="00CE50C9" w:rsidP="00655E34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CE50C9" w:rsidRPr="008957B1" w:rsidRDefault="00CE50C9" w:rsidP="00655E34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CE50C9" w:rsidRPr="008957B1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Pr="008957B1" w:rsidRDefault="00CE50C9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lastRenderedPageBreak/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:rsidR="00CE50C9" w:rsidRPr="008957B1" w:rsidRDefault="00CE50C9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:rsidR="007909A1" w:rsidRDefault="007909A1"/>
    <w:sectPr w:rsidR="007909A1" w:rsidSect="00143469">
      <w:footerReference w:type="default" r:id="rId11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D9" w:rsidRDefault="00F35ED9" w:rsidP="0019041F">
      <w:r>
        <w:separator/>
      </w:r>
    </w:p>
  </w:endnote>
  <w:endnote w:type="continuationSeparator" w:id="0">
    <w:p w:rsidR="00F35ED9" w:rsidRDefault="00F35ED9" w:rsidP="001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8F" w:rsidRPr="00AE5DFD" w:rsidRDefault="007F178F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Gov. Jorge Teixeira, 3.146 – Setor Industrial / Porto Velho-RO / </w:t>
    </w:r>
    <w:proofErr w:type="spellStart"/>
    <w:proofErr w:type="gramStart"/>
    <w:r w:rsidRPr="00AE5DFD">
      <w:rPr>
        <w:rFonts w:ascii="Times New Roman" w:hAnsi="Times New Roman"/>
        <w:sz w:val="16"/>
        <w:szCs w:val="16"/>
      </w:rPr>
      <w:t>Cep</w:t>
    </w:r>
    <w:proofErr w:type="spellEnd"/>
    <w:proofErr w:type="gramEnd"/>
    <w:r w:rsidRPr="00AE5DFD">
      <w:rPr>
        <w:rFonts w:ascii="Times New Roman" w:hAnsi="Times New Roman"/>
        <w:sz w:val="16"/>
        <w:szCs w:val="16"/>
      </w:rPr>
      <w:t>: 76.821-002</w:t>
    </w:r>
  </w:p>
  <w:p w:rsidR="007F178F" w:rsidRPr="00AE5DFD" w:rsidRDefault="007F178F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891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D9" w:rsidRDefault="00F35ED9" w:rsidP="0019041F">
      <w:r>
        <w:separator/>
      </w:r>
    </w:p>
  </w:footnote>
  <w:footnote w:type="continuationSeparator" w:id="0">
    <w:p w:rsidR="00F35ED9" w:rsidRDefault="00F35ED9" w:rsidP="00190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0B49"/>
    <w:rsid w:val="000F5404"/>
    <w:rsid w:val="00101C29"/>
    <w:rsid w:val="00105747"/>
    <w:rsid w:val="0011065E"/>
    <w:rsid w:val="00111B07"/>
    <w:rsid w:val="00111BE2"/>
    <w:rsid w:val="001124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1E55"/>
    <w:rsid w:val="001D4C40"/>
    <w:rsid w:val="001E0119"/>
    <w:rsid w:val="001E1540"/>
    <w:rsid w:val="001E1F8B"/>
    <w:rsid w:val="001F172C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4FBA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4753D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95032"/>
    <w:rsid w:val="002A0781"/>
    <w:rsid w:val="002A3466"/>
    <w:rsid w:val="002A423F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518E6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665B"/>
    <w:rsid w:val="003D6FA6"/>
    <w:rsid w:val="003F1D9A"/>
    <w:rsid w:val="003F305F"/>
    <w:rsid w:val="003F4767"/>
    <w:rsid w:val="003F5BC1"/>
    <w:rsid w:val="003F7030"/>
    <w:rsid w:val="00402214"/>
    <w:rsid w:val="00402859"/>
    <w:rsid w:val="00405CEF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0B55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65C"/>
    <w:rsid w:val="004F0BB5"/>
    <w:rsid w:val="004F11F5"/>
    <w:rsid w:val="004F6F3B"/>
    <w:rsid w:val="00500123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31FA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96C7C"/>
    <w:rsid w:val="005A3697"/>
    <w:rsid w:val="005A4A10"/>
    <w:rsid w:val="005A50D1"/>
    <w:rsid w:val="005A5964"/>
    <w:rsid w:val="005A62B1"/>
    <w:rsid w:val="005A69C1"/>
    <w:rsid w:val="005B1CFC"/>
    <w:rsid w:val="005C04DE"/>
    <w:rsid w:val="005C4B70"/>
    <w:rsid w:val="005D612E"/>
    <w:rsid w:val="005D6BC4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55E34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652"/>
    <w:rsid w:val="006C0A8E"/>
    <w:rsid w:val="006C4E37"/>
    <w:rsid w:val="006D3350"/>
    <w:rsid w:val="006D47F1"/>
    <w:rsid w:val="006D5915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07DC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25FB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178F"/>
    <w:rsid w:val="007F5043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2175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C43"/>
    <w:rsid w:val="009620C0"/>
    <w:rsid w:val="00963501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1750F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C0128"/>
    <w:rsid w:val="00AC1AB6"/>
    <w:rsid w:val="00AC2A68"/>
    <w:rsid w:val="00AC4CA2"/>
    <w:rsid w:val="00AC70B5"/>
    <w:rsid w:val="00AD0221"/>
    <w:rsid w:val="00AD31B6"/>
    <w:rsid w:val="00AD5D53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3064F"/>
    <w:rsid w:val="00B42C70"/>
    <w:rsid w:val="00B474A4"/>
    <w:rsid w:val="00B50C8C"/>
    <w:rsid w:val="00B53082"/>
    <w:rsid w:val="00B5787C"/>
    <w:rsid w:val="00B63701"/>
    <w:rsid w:val="00B66897"/>
    <w:rsid w:val="00B66B9A"/>
    <w:rsid w:val="00B70BAF"/>
    <w:rsid w:val="00B713E2"/>
    <w:rsid w:val="00B72CD3"/>
    <w:rsid w:val="00B77B73"/>
    <w:rsid w:val="00B8398E"/>
    <w:rsid w:val="00B858D3"/>
    <w:rsid w:val="00B90BFC"/>
    <w:rsid w:val="00B90F8F"/>
    <w:rsid w:val="00B93720"/>
    <w:rsid w:val="00B972DF"/>
    <w:rsid w:val="00BA12A4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0A3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0C9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20FB"/>
    <w:rsid w:val="00D24A3A"/>
    <w:rsid w:val="00D25ACD"/>
    <w:rsid w:val="00D30ECD"/>
    <w:rsid w:val="00D34209"/>
    <w:rsid w:val="00D34A99"/>
    <w:rsid w:val="00D35663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88"/>
    <w:rsid w:val="00D859F4"/>
    <w:rsid w:val="00D85DD0"/>
    <w:rsid w:val="00D8717E"/>
    <w:rsid w:val="00D87350"/>
    <w:rsid w:val="00D90200"/>
    <w:rsid w:val="00D915BA"/>
    <w:rsid w:val="00D94584"/>
    <w:rsid w:val="00D948EB"/>
    <w:rsid w:val="00D9799E"/>
    <w:rsid w:val="00DA0F03"/>
    <w:rsid w:val="00DA4584"/>
    <w:rsid w:val="00DA6903"/>
    <w:rsid w:val="00DB3B39"/>
    <w:rsid w:val="00DC3A05"/>
    <w:rsid w:val="00DC58F5"/>
    <w:rsid w:val="00DC6393"/>
    <w:rsid w:val="00DC71C6"/>
    <w:rsid w:val="00DD5857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1BE5"/>
    <w:rsid w:val="00E620AC"/>
    <w:rsid w:val="00E62CB3"/>
    <w:rsid w:val="00E663CD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1FDE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5ED9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049A"/>
    <w:rsid w:val="00FA5405"/>
    <w:rsid w:val="00FA5B25"/>
    <w:rsid w:val="00FB05CD"/>
    <w:rsid w:val="00FB1F51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halia.sobral@ifro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30F-7848-4D2A-948C-8361A9E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5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12499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Álisson Rian de França</cp:lastModifiedBy>
  <cp:revision>5</cp:revision>
  <cp:lastPrinted>2014-01-17T15:40:00Z</cp:lastPrinted>
  <dcterms:created xsi:type="dcterms:W3CDTF">2016-07-15T19:28:00Z</dcterms:created>
  <dcterms:modified xsi:type="dcterms:W3CDTF">2016-07-22T22:00:00Z</dcterms:modified>
</cp:coreProperties>
</file>